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B1" w:rsidRPr="00371E6C" w:rsidRDefault="007F54B1" w:rsidP="007F54B1">
      <w:pPr>
        <w:widowControl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371E6C">
        <w:rPr>
          <w:rFonts w:ascii="ＭＳ Ｐ明朝" w:eastAsia="ＭＳ Ｐ明朝" w:hAnsi="ＭＳ Ｐ明朝" w:hint="eastAsia"/>
          <w:sz w:val="22"/>
          <w:szCs w:val="22"/>
        </w:rPr>
        <w:t>様式第</w:t>
      </w:r>
      <w:r w:rsidR="001942B0">
        <w:rPr>
          <w:rFonts w:ascii="ＭＳ Ｐ明朝" w:eastAsia="ＭＳ Ｐ明朝" w:hAnsi="ＭＳ Ｐ明朝" w:hint="eastAsia"/>
          <w:sz w:val="22"/>
          <w:szCs w:val="22"/>
        </w:rPr>
        <w:t>４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号（第</w:t>
      </w:r>
      <w:r w:rsidR="001942B0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7F54B1" w:rsidRPr="00371E6C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7F54B1" w:rsidRPr="00371E6C" w:rsidRDefault="007F54B1" w:rsidP="007F54B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4C2959" w:rsidRPr="00371E6C" w:rsidRDefault="004C2959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4C2959" w:rsidRPr="00371E6C" w:rsidRDefault="004C2959" w:rsidP="004C2959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申請者　住所　</w:t>
      </w:r>
    </w:p>
    <w:p w:rsidR="004C2959" w:rsidRPr="00371E6C" w:rsidRDefault="004C2959" w:rsidP="00371E6C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　　　　　　　　　　　　　　　　　　　　　　　</w:t>
      </w:r>
      <w:r w:rsidRPr="00371E6C">
        <w:rPr>
          <w:rFonts w:ascii="ＭＳ Ｐ明朝" w:eastAsia="ＭＳ Ｐ明朝" w:hAnsi="ＭＳ Ｐ明朝" w:cs="ＭＳ 明朝"/>
          <w:color w:val="000000"/>
          <w:sz w:val="22"/>
          <w:szCs w:val="22"/>
        </w:rPr>
        <w:t xml:space="preserve"> </w:t>
      </w:r>
      <w:r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　　　</w:t>
      </w:r>
      <w:r w:rsid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  <w:r w:rsidR="00371E6C">
        <w:rPr>
          <w:rFonts w:ascii="ＭＳ Ｐ明朝" w:eastAsia="ＭＳ Ｐ明朝" w:hAnsi="ＭＳ Ｐ明朝" w:cs="ＭＳ 明朝"/>
          <w:color w:val="000000"/>
          <w:sz w:val="22"/>
          <w:szCs w:val="22"/>
        </w:rPr>
        <w:t xml:space="preserve">                          </w:t>
      </w:r>
    </w:p>
    <w:p w:rsidR="004C2959" w:rsidRPr="00371E6C" w:rsidRDefault="004C2959" w:rsidP="00065FFB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話番号</w:t>
      </w: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371E6C" w:rsidRDefault="001932FD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６</w:t>
      </w:r>
      <w:r w:rsidR="007F54B1" w:rsidRPr="00371E6C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1942B0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371E6C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</w:t>
      </w:r>
      <w:r w:rsid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補助金</w:t>
      </w:r>
      <w:r w:rsidR="007F54B1" w:rsidRPr="00371E6C">
        <w:rPr>
          <w:rFonts w:ascii="ＭＳ Ｐ明朝" w:eastAsia="ＭＳ Ｐ明朝" w:hAnsi="ＭＳ Ｐ明朝" w:hint="eastAsia"/>
          <w:sz w:val="22"/>
          <w:szCs w:val="22"/>
        </w:rPr>
        <w:t>交付請求書</w:t>
      </w:r>
    </w:p>
    <w:p w:rsidR="007F54B1" w:rsidRPr="00371E6C" w:rsidRDefault="007F54B1" w:rsidP="007F54B1">
      <w:pPr>
        <w:rPr>
          <w:rFonts w:ascii="ＭＳ Ｐ明朝" w:eastAsia="ＭＳ Ｐ明朝" w:hAnsi="ＭＳ Ｐ明朝"/>
          <w:strike/>
          <w:sz w:val="22"/>
          <w:szCs w:val="22"/>
        </w:rPr>
      </w:pPr>
    </w:p>
    <w:p w:rsidR="007F54B1" w:rsidRPr="00371E6C" w:rsidRDefault="007F54B1" w:rsidP="001932FD">
      <w:pPr>
        <w:ind w:firstLineChars="500" w:firstLine="1270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3E490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第　　　　号で額の確定通知があった</w:t>
      </w:r>
      <w:r w:rsidR="001942B0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371E6C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</w:t>
      </w:r>
      <w:r w:rsidR="00371E6C"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補助</w:t>
      </w:r>
      <w:r w:rsid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金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を下記のとおり交付されるよう、佐渡市</w:t>
      </w:r>
      <w:r w:rsidR="001942B0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371E6C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</w:t>
      </w:r>
      <w:r w:rsidRPr="00371E6C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補助金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1942B0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>条の規定により請求します。</w:t>
      </w: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371E6C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</w:p>
    <w:p w:rsidR="007F54B1" w:rsidRPr="00371E6C" w:rsidRDefault="007F54B1" w:rsidP="007F54B1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>金　　　　　　　　　　円</w:t>
      </w:r>
    </w:p>
    <w:p w:rsidR="007F54B1" w:rsidRPr="00371E6C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</w:p>
    <w:p w:rsidR="007F54B1" w:rsidRPr="00371E6C" w:rsidRDefault="007F54B1" w:rsidP="0017774B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371E6C">
        <w:rPr>
          <w:rFonts w:ascii="ＭＳ Ｐ明朝" w:eastAsia="ＭＳ Ｐ明朝" w:hAnsi="ＭＳ Ｐ明朝" w:hint="eastAsia"/>
          <w:spacing w:val="68"/>
          <w:sz w:val="22"/>
          <w:szCs w:val="22"/>
        </w:rPr>
        <w:t>振込口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座　　　</w:t>
      </w:r>
      <w:r w:rsidR="00371E6C">
        <w:rPr>
          <w:rFonts w:ascii="ＭＳ Ｐ明朝" w:eastAsia="ＭＳ Ｐ明朝" w:hAnsi="ＭＳ Ｐ明朝" w:hint="eastAsia"/>
          <w:sz w:val="22"/>
          <w:szCs w:val="22"/>
        </w:rPr>
        <w:t>金融機関名・支店名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</w:p>
    <w:p w:rsidR="007F54B1" w:rsidRPr="00371E6C" w:rsidRDefault="007F54B1" w:rsidP="0017774B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71E6C">
        <w:rPr>
          <w:rFonts w:ascii="ＭＳ Ｐ明朝" w:eastAsia="ＭＳ Ｐ明朝" w:hAnsi="ＭＳ Ｐ明朝" w:hint="eastAsia"/>
          <w:spacing w:val="28"/>
          <w:sz w:val="22"/>
          <w:szCs w:val="22"/>
          <w:fitText w:val="1050" w:id="-1010004224"/>
        </w:rPr>
        <w:t>口座種</w:t>
      </w:r>
      <w:r w:rsidRPr="00371E6C">
        <w:rPr>
          <w:rFonts w:ascii="ＭＳ Ｐ明朝" w:eastAsia="ＭＳ Ｐ明朝" w:hAnsi="ＭＳ Ｐ明朝" w:hint="eastAsia"/>
          <w:spacing w:val="1"/>
          <w:sz w:val="22"/>
          <w:szCs w:val="22"/>
          <w:fitText w:val="1050" w:id="-1010004224"/>
        </w:rPr>
        <w:t>別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371E6C" w:rsidRDefault="007F54B1" w:rsidP="0017774B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371E6C">
        <w:rPr>
          <w:rFonts w:ascii="ＭＳ Ｐ明朝" w:eastAsia="ＭＳ Ｐ明朝" w:hAnsi="ＭＳ Ｐ明朝" w:hint="eastAsia"/>
          <w:spacing w:val="28"/>
          <w:sz w:val="22"/>
          <w:szCs w:val="22"/>
          <w:fitText w:val="1050" w:id="-1010004223"/>
        </w:rPr>
        <w:t>口座番</w:t>
      </w:r>
      <w:r w:rsidRPr="00371E6C">
        <w:rPr>
          <w:rFonts w:ascii="ＭＳ Ｐ明朝" w:eastAsia="ＭＳ Ｐ明朝" w:hAnsi="ＭＳ Ｐ明朝" w:hint="eastAsia"/>
          <w:spacing w:val="1"/>
          <w:sz w:val="22"/>
          <w:szCs w:val="22"/>
          <w:fitText w:val="1050" w:id="-1010004223"/>
        </w:rPr>
        <w:t>号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</w:p>
    <w:p w:rsidR="007F54B1" w:rsidRPr="00371E6C" w:rsidRDefault="007F54B1" w:rsidP="007F54B1">
      <w:pPr>
        <w:ind w:left="230" w:hanging="230"/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371E6C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（フリガナ）</w:t>
      </w:r>
    </w:p>
    <w:p w:rsidR="007F54B1" w:rsidRPr="00371E6C" w:rsidRDefault="007F54B1" w:rsidP="007F54B1">
      <w:pPr>
        <w:rPr>
          <w:rFonts w:ascii="ＭＳ Ｐ明朝" w:eastAsia="ＭＳ Ｐ明朝" w:hAnsi="ＭＳ Ｐ明朝"/>
          <w:sz w:val="22"/>
          <w:szCs w:val="22"/>
        </w:rPr>
      </w:pP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371E6C">
        <w:rPr>
          <w:rFonts w:ascii="ＭＳ Ｐ明朝" w:eastAsia="ＭＳ Ｐ明朝" w:hAnsi="ＭＳ Ｐ明朝" w:hint="eastAsia"/>
          <w:sz w:val="22"/>
          <w:szCs w:val="22"/>
        </w:rPr>
        <w:t>口座名義人</w:t>
      </w:r>
      <w:r w:rsidRPr="00371E6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</w:t>
      </w:r>
    </w:p>
    <w:p w:rsidR="0017774B" w:rsidRPr="00065FFB" w:rsidRDefault="0017774B" w:rsidP="007F54B1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065FFB" w:rsidRPr="00065FFB" w:rsidTr="00065FFB">
        <w:tc>
          <w:tcPr>
            <w:tcW w:w="2316" w:type="dxa"/>
          </w:tcPr>
          <w:p w:rsidR="0017774B" w:rsidRPr="00065FFB" w:rsidRDefault="0017774B" w:rsidP="0017774B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17774B" w:rsidRPr="00065FFB" w:rsidRDefault="0017774B" w:rsidP="0017774B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65FFB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2317" w:type="dxa"/>
          </w:tcPr>
          <w:p w:rsidR="0017774B" w:rsidRPr="00065FFB" w:rsidRDefault="0017774B" w:rsidP="0017774B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65FFB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2317" w:type="dxa"/>
          </w:tcPr>
          <w:p w:rsidR="0017774B" w:rsidRPr="00065FFB" w:rsidRDefault="0017774B" w:rsidP="0017774B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65FFB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</w:tr>
      <w:tr w:rsidR="00065FFB" w:rsidRPr="00065FFB" w:rsidTr="00065FFB">
        <w:tc>
          <w:tcPr>
            <w:tcW w:w="2316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65FFB">
              <w:rPr>
                <w:rFonts w:ascii="ＭＳ Ｐ明朝" w:eastAsia="ＭＳ Ｐ明朝" w:hAnsi="ＭＳ Ｐ明朝" w:hint="eastAsia"/>
                <w:sz w:val="22"/>
                <w:szCs w:val="22"/>
              </w:rPr>
              <w:t>発行責任者</w:t>
            </w: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65FFB" w:rsidRPr="00065FFB" w:rsidTr="00065FFB">
        <w:tc>
          <w:tcPr>
            <w:tcW w:w="2316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65FFB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17" w:type="dxa"/>
          </w:tcPr>
          <w:p w:rsidR="0017774B" w:rsidRPr="00065FFB" w:rsidRDefault="0017774B" w:rsidP="007F54B1">
            <w:pPr>
              <w:widowControl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7F54B1" w:rsidRPr="007F2FCC" w:rsidRDefault="007F54B1" w:rsidP="007F54B1">
      <w:pPr>
        <w:widowControl/>
        <w:rPr>
          <w:rFonts w:ascii="ＭＳ Ｐ明朝" w:eastAsia="ＭＳ Ｐ明朝" w:hAnsi="ＭＳ Ｐ明朝"/>
          <w:sz w:val="21"/>
          <w:szCs w:val="21"/>
        </w:rPr>
      </w:pPr>
    </w:p>
    <w:sectPr w:rsidR="007F54B1" w:rsidRPr="007F2FCC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E5" w:rsidRDefault="006051E5">
      <w:r>
        <w:separator/>
      </w:r>
    </w:p>
  </w:endnote>
  <w:endnote w:type="continuationSeparator" w:id="0">
    <w:p w:rsidR="006051E5" w:rsidRDefault="0060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8" w:rsidRDefault="002A4848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E5" w:rsidRDefault="006051E5">
      <w:r>
        <w:separator/>
      </w:r>
    </w:p>
  </w:footnote>
  <w:footnote w:type="continuationSeparator" w:id="0">
    <w:p w:rsidR="006051E5" w:rsidRDefault="0060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0" w:rsidRDefault="000C3380" w:rsidP="000C33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6A"/>
    <w:multiLevelType w:val="hybridMultilevel"/>
    <w:tmpl w:val="74209302"/>
    <w:lvl w:ilvl="0" w:tplc="01EE44B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1F47E34"/>
    <w:multiLevelType w:val="hybridMultilevel"/>
    <w:tmpl w:val="EBBE8906"/>
    <w:lvl w:ilvl="0" w:tplc="8778AB2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F57A2D"/>
    <w:multiLevelType w:val="hybridMultilevel"/>
    <w:tmpl w:val="2376BCBA"/>
    <w:lvl w:ilvl="0" w:tplc="1FF8C1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8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48B0549"/>
    <w:multiLevelType w:val="hybridMultilevel"/>
    <w:tmpl w:val="A0B855C0"/>
    <w:lvl w:ilvl="0" w:tplc="D41A8F3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F0A2A60"/>
    <w:multiLevelType w:val="hybridMultilevel"/>
    <w:tmpl w:val="E244CCAA"/>
    <w:lvl w:ilvl="0" w:tplc="E69698A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6" w15:restartNumberingAfterBreak="0">
    <w:nsid w:val="54BA1DDB"/>
    <w:multiLevelType w:val="hybridMultilevel"/>
    <w:tmpl w:val="9472813C"/>
    <w:lvl w:ilvl="0" w:tplc="36EA266E">
      <w:start w:val="1"/>
      <w:numFmt w:val="decimalEnclosedParen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7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9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2" w15:restartNumberingAfterBreak="0">
    <w:nsid w:val="73BE1EDA"/>
    <w:multiLevelType w:val="hybridMultilevel"/>
    <w:tmpl w:val="CD7EE8BC"/>
    <w:lvl w:ilvl="0" w:tplc="46A6A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4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25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3"/>
  </w:num>
  <w:num w:numId="7">
    <w:abstractNumId w:val="21"/>
  </w:num>
  <w:num w:numId="8">
    <w:abstractNumId w:val="11"/>
  </w:num>
  <w:num w:numId="9">
    <w:abstractNumId w:val="5"/>
  </w:num>
  <w:num w:numId="10">
    <w:abstractNumId w:val="8"/>
  </w:num>
  <w:num w:numId="11">
    <w:abstractNumId w:val="2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0"/>
  </w:num>
  <w:num w:numId="22">
    <w:abstractNumId w:val="16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1486D"/>
    <w:rsid w:val="00030806"/>
    <w:rsid w:val="0003200F"/>
    <w:rsid w:val="000436B6"/>
    <w:rsid w:val="00047063"/>
    <w:rsid w:val="000617F5"/>
    <w:rsid w:val="000655AA"/>
    <w:rsid w:val="00065FFB"/>
    <w:rsid w:val="00067648"/>
    <w:rsid w:val="000707CD"/>
    <w:rsid w:val="00073FF7"/>
    <w:rsid w:val="000755A3"/>
    <w:rsid w:val="00083AA9"/>
    <w:rsid w:val="00087456"/>
    <w:rsid w:val="00093987"/>
    <w:rsid w:val="000B54FD"/>
    <w:rsid w:val="000C3380"/>
    <w:rsid w:val="000C456B"/>
    <w:rsid w:val="000D6408"/>
    <w:rsid w:val="000E0159"/>
    <w:rsid w:val="000F6CBC"/>
    <w:rsid w:val="0010093C"/>
    <w:rsid w:val="00101B4E"/>
    <w:rsid w:val="00102EAC"/>
    <w:rsid w:val="001066B1"/>
    <w:rsid w:val="001069EC"/>
    <w:rsid w:val="00120777"/>
    <w:rsid w:val="001374FF"/>
    <w:rsid w:val="0014026B"/>
    <w:rsid w:val="00145076"/>
    <w:rsid w:val="0016465E"/>
    <w:rsid w:val="001650A6"/>
    <w:rsid w:val="00170E7A"/>
    <w:rsid w:val="00173E1F"/>
    <w:rsid w:val="001742A4"/>
    <w:rsid w:val="00175448"/>
    <w:rsid w:val="0017774B"/>
    <w:rsid w:val="00180DB1"/>
    <w:rsid w:val="001932FD"/>
    <w:rsid w:val="001942B0"/>
    <w:rsid w:val="001C2411"/>
    <w:rsid w:val="001C4E70"/>
    <w:rsid w:val="001E07D0"/>
    <w:rsid w:val="00207A6A"/>
    <w:rsid w:val="002108E5"/>
    <w:rsid w:val="00231BD6"/>
    <w:rsid w:val="0024168A"/>
    <w:rsid w:val="00242E1A"/>
    <w:rsid w:val="0025683D"/>
    <w:rsid w:val="00267004"/>
    <w:rsid w:val="00282B6A"/>
    <w:rsid w:val="002839F9"/>
    <w:rsid w:val="00283D0A"/>
    <w:rsid w:val="00285923"/>
    <w:rsid w:val="002A1F1E"/>
    <w:rsid w:val="002A4848"/>
    <w:rsid w:val="002D0B9D"/>
    <w:rsid w:val="002E4216"/>
    <w:rsid w:val="002F1D37"/>
    <w:rsid w:val="002F5AAF"/>
    <w:rsid w:val="002F64F4"/>
    <w:rsid w:val="002F7BDC"/>
    <w:rsid w:val="0030705A"/>
    <w:rsid w:val="003114D9"/>
    <w:rsid w:val="00317110"/>
    <w:rsid w:val="00337988"/>
    <w:rsid w:val="00343910"/>
    <w:rsid w:val="00343D01"/>
    <w:rsid w:val="00347556"/>
    <w:rsid w:val="00371E6C"/>
    <w:rsid w:val="00391234"/>
    <w:rsid w:val="00391E0C"/>
    <w:rsid w:val="003951CB"/>
    <w:rsid w:val="003A5CDD"/>
    <w:rsid w:val="003B4F76"/>
    <w:rsid w:val="003B7E23"/>
    <w:rsid w:val="003B7F7B"/>
    <w:rsid w:val="003C6AA0"/>
    <w:rsid w:val="003C7666"/>
    <w:rsid w:val="003E4904"/>
    <w:rsid w:val="003E62EB"/>
    <w:rsid w:val="003F3576"/>
    <w:rsid w:val="00402C3E"/>
    <w:rsid w:val="004163CE"/>
    <w:rsid w:val="0042138D"/>
    <w:rsid w:val="00430FE2"/>
    <w:rsid w:val="004365A7"/>
    <w:rsid w:val="004424E0"/>
    <w:rsid w:val="00444D7C"/>
    <w:rsid w:val="00461DE3"/>
    <w:rsid w:val="0046330D"/>
    <w:rsid w:val="00465E3D"/>
    <w:rsid w:val="00467F21"/>
    <w:rsid w:val="00472E4C"/>
    <w:rsid w:val="0048565D"/>
    <w:rsid w:val="004938D6"/>
    <w:rsid w:val="004A00FF"/>
    <w:rsid w:val="004A6FD4"/>
    <w:rsid w:val="004B75D6"/>
    <w:rsid w:val="004C2959"/>
    <w:rsid w:val="004C7644"/>
    <w:rsid w:val="004D303D"/>
    <w:rsid w:val="004E7231"/>
    <w:rsid w:val="004E7428"/>
    <w:rsid w:val="004F0AEA"/>
    <w:rsid w:val="00511FDA"/>
    <w:rsid w:val="005127EE"/>
    <w:rsid w:val="00513FCB"/>
    <w:rsid w:val="00520F1A"/>
    <w:rsid w:val="00522BD6"/>
    <w:rsid w:val="00527B95"/>
    <w:rsid w:val="005303F4"/>
    <w:rsid w:val="005356A8"/>
    <w:rsid w:val="00545F9C"/>
    <w:rsid w:val="005460B1"/>
    <w:rsid w:val="005468B2"/>
    <w:rsid w:val="00553768"/>
    <w:rsid w:val="0055671D"/>
    <w:rsid w:val="00557A5D"/>
    <w:rsid w:val="00567CE9"/>
    <w:rsid w:val="00576D46"/>
    <w:rsid w:val="00590BAE"/>
    <w:rsid w:val="005B720C"/>
    <w:rsid w:val="005C5D02"/>
    <w:rsid w:val="005E1E78"/>
    <w:rsid w:val="005E569D"/>
    <w:rsid w:val="005F1CE5"/>
    <w:rsid w:val="005F6E76"/>
    <w:rsid w:val="00601969"/>
    <w:rsid w:val="006051E5"/>
    <w:rsid w:val="00610357"/>
    <w:rsid w:val="006311D7"/>
    <w:rsid w:val="006339E1"/>
    <w:rsid w:val="00634090"/>
    <w:rsid w:val="0063780D"/>
    <w:rsid w:val="0063798A"/>
    <w:rsid w:val="00645642"/>
    <w:rsid w:val="006522C9"/>
    <w:rsid w:val="006527BA"/>
    <w:rsid w:val="00652B3D"/>
    <w:rsid w:val="0066507B"/>
    <w:rsid w:val="00667F3C"/>
    <w:rsid w:val="006708CF"/>
    <w:rsid w:val="00674CDC"/>
    <w:rsid w:val="0069011D"/>
    <w:rsid w:val="00696753"/>
    <w:rsid w:val="006C1790"/>
    <w:rsid w:val="006D7F5F"/>
    <w:rsid w:val="006F0634"/>
    <w:rsid w:val="006F7265"/>
    <w:rsid w:val="006F7C4A"/>
    <w:rsid w:val="00701E17"/>
    <w:rsid w:val="00710FD4"/>
    <w:rsid w:val="007124E2"/>
    <w:rsid w:val="0071539B"/>
    <w:rsid w:val="007176B9"/>
    <w:rsid w:val="00725D37"/>
    <w:rsid w:val="00736F05"/>
    <w:rsid w:val="00745129"/>
    <w:rsid w:val="007622DF"/>
    <w:rsid w:val="00763677"/>
    <w:rsid w:val="00763B18"/>
    <w:rsid w:val="007721E5"/>
    <w:rsid w:val="0077489A"/>
    <w:rsid w:val="00774CB0"/>
    <w:rsid w:val="0078538C"/>
    <w:rsid w:val="00794777"/>
    <w:rsid w:val="007A494A"/>
    <w:rsid w:val="007A7C30"/>
    <w:rsid w:val="007C2152"/>
    <w:rsid w:val="007C7C1D"/>
    <w:rsid w:val="007E74B5"/>
    <w:rsid w:val="007F2FCC"/>
    <w:rsid w:val="007F375D"/>
    <w:rsid w:val="007F54B1"/>
    <w:rsid w:val="007F680A"/>
    <w:rsid w:val="008119EC"/>
    <w:rsid w:val="0081201C"/>
    <w:rsid w:val="008208A8"/>
    <w:rsid w:val="00822064"/>
    <w:rsid w:val="008237F5"/>
    <w:rsid w:val="00824274"/>
    <w:rsid w:val="00824FF6"/>
    <w:rsid w:val="008264D0"/>
    <w:rsid w:val="00833E16"/>
    <w:rsid w:val="00834B47"/>
    <w:rsid w:val="00856CB5"/>
    <w:rsid w:val="008A6FCA"/>
    <w:rsid w:val="008B2252"/>
    <w:rsid w:val="008B33E0"/>
    <w:rsid w:val="008B767A"/>
    <w:rsid w:val="008C5797"/>
    <w:rsid w:val="008C5925"/>
    <w:rsid w:val="008D73E9"/>
    <w:rsid w:val="008D7613"/>
    <w:rsid w:val="008D7EB9"/>
    <w:rsid w:val="008E02BA"/>
    <w:rsid w:val="008E54EC"/>
    <w:rsid w:val="008E75BE"/>
    <w:rsid w:val="008F4D9C"/>
    <w:rsid w:val="0090688B"/>
    <w:rsid w:val="00910AFA"/>
    <w:rsid w:val="00911328"/>
    <w:rsid w:val="0091137C"/>
    <w:rsid w:val="0091650D"/>
    <w:rsid w:val="00917E18"/>
    <w:rsid w:val="00924670"/>
    <w:rsid w:val="00927363"/>
    <w:rsid w:val="009331E4"/>
    <w:rsid w:val="0093685F"/>
    <w:rsid w:val="00940E06"/>
    <w:rsid w:val="009619C5"/>
    <w:rsid w:val="00963780"/>
    <w:rsid w:val="00965F9A"/>
    <w:rsid w:val="00977A74"/>
    <w:rsid w:val="00993254"/>
    <w:rsid w:val="009B6637"/>
    <w:rsid w:val="009B7239"/>
    <w:rsid w:val="009C1B44"/>
    <w:rsid w:val="009C2E89"/>
    <w:rsid w:val="009C5CE8"/>
    <w:rsid w:val="009D5969"/>
    <w:rsid w:val="009F4387"/>
    <w:rsid w:val="00A00F61"/>
    <w:rsid w:val="00A042C6"/>
    <w:rsid w:val="00A07DAB"/>
    <w:rsid w:val="00A14974"/>
    <w:rsid w:val="00A150B7"/>
    <w:rsid w:val="00A15CDE"/>
    <w:rsid w:val="00A17868"/>
    <w:rsid w:val="00A2298B"/>
    <w:rsid w:val="00A2660C"/>
    <w:rsid w:val="00A30EC0"/>
    <w:rsid w:val="00A35058"/>
    <w:rsid w:val="00A41F0A"/>
    <w:rsid w:val="00A46F5F"/>
    <w:rsid w:val="00A53E9B"/>
    <w:rsid w:val="00A56070"/>
    <w:rsid w:val="00A661D3"/>
    <w:rsid w:val="00A82BC8"/>
    <w:rsid w:val="00A92FBF"/>
    <w:rsid w:val="00AB3A22"/>
    <w:rsid w:val="00AC2A8D"/>
    <w:rsid w:val="00AD0E4D"/>
    <w:rsid w:val="00AD38EA"/>
    <w:rsid w:val="00AF3982"/>
    <w:rsid w:val="00AF3D71"/>
    <w:rsid w:val="00AF4251"/>
    <w:rsid w:val="00B161F7"/>
    <w:rsid w:val="00B21852"/>
    <w:rsid w:val="00B4468A"/>
    <w:rsid w:val="00B5176E"/>
    <w:rsid w:val="00B56463"/>
    <w:rsid w:val="00B6253F"/>
    <w:rsid w:val="00B76664"/>
    <w:rsid w:val="00B76926"/>
    <w:rsid w:val="00B93319"/>
    <w:rsid w:val="00B938F4"/>
    <w:rsid w:val="00BA3275"/>
    <w:rsid w:val="00BA5C3B"/>
    <w:rsid w:val="00BA63A0"/>
    <w:rsid w:val="00BC05BD"/>
    <w:rsid w:val="00BD00E5"/>
    <w:rsid w:val="00BD397A"/>
    <w:rsid w:val="00BE7A5B"/>
    <w:rsid w:val="00C063B7"/>
    <w:rsid w:val="00C103FF"/>
    <w:rsid w:val="00C278DE"/>
    <w:rsid w:val="00C41BF2"/>
    <w:rsid w:val="00C425CE"/>
    <w:rsid w:val="00C4562B"/>
    <w:rsid w:val="00C538CA"/>
    <w:rsid w:val="00C550B1"/>
    <w:rsid w:val="00C6229B"/>
    <w:rsid w:val="00C814FA"/>
    <w:rsid w:val="00C8429D"/>
    <w:rsid w:val="00C86377"/>
    <w:rsid w:val="00C90329"/>
    <w:rsid w:val="00C92715"/>
    <w:rsid w:val="00CA027B"/>
    <w:rsid w:val="00CD1DF3"/>
    <w:rsid w:val="00CD441D"/>
    <w:rsid w:val="00CD7B9A"/>
    <w:rsid w:val="00CF1B6D"/>
    <w:rsid w:val="00CF54C1"/>
    <w:rsid w:val="00CF6FB7"/>
    <w:rsid w:val="00D37285"/>
    <w:rsid w:val="00D46078"/>
    <w:rsid w:val="00D5786D"/>
    <w:rsid w:val="00D64105"/>
    <w:rsid w:val="00D677F9"/>
    <w:rsid w:val="00D707F2"/>
    <w:rsid w:val="00D83181"/>
    <w:rsid w:val="00D84467"/>
    <w:rsid w:val="00DC2341"/>
    <w:rsid w:val="00DD0019"/>
    <w:rsid w:val="00DD3607"/>
    <w:rsid w:val="00DD6B6A"/>
    <w:rsid w:val="00DE1AF0"/>
    <w:rsid w:val="00DE2728"/>
    <w:rsid w:val="00DE679B"/>
    <w:rsid w:val="00DF5A05"/>
    <w:rsid w:val="00E056D3"/>
    <w:rsid w:val="00E101D2"/>
    <w:rsid w:val="00E14E4D"/>
    <w:rsid w:val="00E26AA6"/>
    <w:rsid w:val="00E309AE"/>
    <w:rsid w:val="00E336E3"/>
    <w:rsid w:val="00E51B7F"/>
    <w:rsid w:val="00E51EF1"/>
    <w:rsid w:val="00E55123"/>
    <w:rsid w:val="00E57FD8"/>
    <w:rsid w:val="00E71087"/>
    <w:rsid w:val="00E770C5"/>
    <w:rsid w:val="00E77D0B"/>
    <w:rsid w:val="00E81DDE"/>
    <w:rsid w:val="00E92988"/>
    <w:rsid w:val="00E9521C"/>
    <w:rsid w:val="00EA2F27"/>
    <w:rsid w:val="00EB671C"/>
    <w:rsid w:val="00EC21F2"/>
    <w:rsid w:val="00EC4AD9"/>
    <w:rsid w:val="00EC6C90"/>
    <w:rsid w:val="00EC70DB"/>
    <w:rsid w:val="00ED5F7B"/>
    <w:rsid w:val="00EE7494"/>
    <w:rsid w:val="00EF0096"/>
    <w:rsid w:val="00EF4AAD"/>
    <w:rsid w:val="00EF5268"/>
    <w:rsid w:val="00F023C5"/>
    <w:rsid w:val="00F13CB6"/>
    <w:rsid w:val="00F20EBF"/>
    <w:rsid w:val="00F25997"/>
    <w:rsid w:val="00F26020"/>
    <w:rsid w:val="00F2680B"/>
    <w:rsid w:val="00F37832"/>
    <w:rsid w:val="00F40D92"/>
    <w:rsid w:val="00F421A6"/>
    <w:rsid w:val="00F44B60"/>
    <w:rsid w:val="00F640E1"/>
    <w:rsid w:val="00F64DD4"/>
    <w:rsid w:val="00F712CB"/>
    <w:rsid w:val="00F76B5A"/>
    <w:rsid w:val="00F91B0A"/>
    <w:rsid w:val="00FA2AB2"/>
    <w:rsid w:val="00FB04C5"/>
    <w:rsid w:val="00FD033E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72A88E-98F3-4992-8E77-1C70F2E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E1AF0"/>
    <w:pPr>
      <w:jc w:val="center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E1AF0"/>
    <w:pPr>
      <w:jc w:val="right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9875-9D2F-42CA-B949-D62F4B4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1T07:02:00Z</cp:lastPrinted>
  <dcterms:created xsi:type="dcterms:W3CDTF">2024-03-25T09:16:00Z</dcterms:created>
  <dcterms:modified xsi:type="dcterms:W3CDTF">2024-03-25T09:16:00Z</dcterms:modified>
</cp:coreProperties>
</file>